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18" w:rsidRPr="003274AF" w:rsidRDefault="003154B0" w:rsidP="0073312A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73312A">
        <w:rPr>
          <w:rFonts w:ascii="Arial" w:hAnsi="Arial" w:cs="Arial"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73312A">
        <w:rPr>
          <w:rFonts w:ascii="Arial" w:eastAsia="Times New Roman" w:hAnsi="Arial" w:cs="Arial"/>
          <w:sz w:val="20"/>
          <w:szCs w:val="20"/>
          <w:lang w:eastAsia="ru-RU"/>
        </w:rPr>
        <w:t>Приложение№ 1</w:t>
      </w:r>
    </w:p>
    <w:p w:rsidR="00E23818" w:rsidRPr="00A6458D" w:rsidRDefault="0073312A" w:rsidP="0073312A">
      <w:pPr>
        <w:widowControl w:val="0"/>
        <w:tabs>
          <w:tab w:val="left" w:pos="7770"/>
        </w:tabs>
        <w:autoSpaceDE w:val="0"/>
        <w:autoSpaceDN w:val="0"/>
        <w:spacing w:line="240" w:lineRule="auto"/>
        <w:ind w:left="2127" w:firstLine="2268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                                 К административному регламенту  </w:t>
      </w:r>
    </w:p>
    <w:p w:rsidR="0073312A" w:rsidRDefault="0073312A" w:rsidP="0073312A">
      <w:pPr>
        <w:widowControl w:val="0"/>
        <w:tabs>
          <w:tab w:val="left" w:pos="6255"/>
        </w:tabs>
        <w:autoSpaceDE w:val="0"/>
        <w:autoSpaceDN w:val="0"/>
        <w:spacing w:line="240" w:lineRule="auto"/>
        <w:jc w:val="left"/>
        <w:rPr>
          <w:rFonts w:ascii="Calibri" w:eastAsia="Times New Roman" w:hAnsi="Calibri" w:cs="Calibri"/>
          <w:szCs w:val="20"/>
          <w:lang w:eastAsia="ru-RU"/>
        </w:rPr>
      </w:pPr>
      <w:bookmarkStart w:id="0" w:name="P520"/>
      <w:bookmarkEnd w:id="0"/>
      <w:r>
        <w:rPr>
          <w:rFonts w:ascii="Calibri" w:eastAsia="Times New Roman" w:hAnsi="Calibri" w:cs="Calibri"/>
          <w:szCs w:val="20"/>
          <w:lang w:eastAsia="ru-RU"/>
        </w:rPr>
        <w:t xml:space="preserve">                «Предоставления в собственность, постоянное (бессрочное) пользование, безвозмездное</w:t>
      </w:r>
    </w:p>
    <w:p w:rsidR="0073312A" w:rsidRDefault="0073312A" w:rsidP="00E23818">
      <w:pPr>
        <w:widowControl w:val="0"/>
        <w:autoSpaceDE w:val="0"/>
        <w:autoSpaceDN w:val="0"/>
        <w:spacing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>Которые не разграничена, из земель находящихся в собственности муниципального образования,</w:t>
      </w:r>
    </w:p>
    <w:p w:rsidR="0073312A" w:rsidRDefault="0073312A" w:rsidP="00E23818">
      <w:pPr>
        <w:widowControl w:val="0"/>
        <w:autoSpaceDE w:val="0"/>
        <w:autoSpaceDN w:val="0"/>
        <w:spacing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Calibri" w:eastAsia="Times New Roman" w:hAnsi="Calibri" w:cs="Calibri"/>
          <w:szCs w:val="20"/>
          <w:lang w:eastAsia="ru-RU"/>
        </w:rPr>
        <w:t xml:space="preserve">                </w:t>
      </w:r>
      <w:r w:rsidR="001C7591">
        <w:rPr>
          <w:rFonts w:ascii="Calibri" w:eastAsia="Times New Roman" w:hAnsi="Calibri" w:cs="Calibri"/>
          <w:szCs w:val="20"/>
          <w:lang w:eastAsia="ru-RU"/>
        </w:rPr>
        <w:t xml:space="preserve">       </w:t>
      </w:r>
      <w:r>
        <w:rPr>
          <w:rFonts w:ascii="Calibri" w:eastAsia="Times New Roman" w:hAnsi="Calibri" w:cs="Calibri"/>
          <w:szCs w:val="20"/>
          <w:lang w:eastAsia="ru-RU"/>
        </w:rPr>
        <w:t xml:space="preserve"> На которых </w:t>
      </w:r>
      <w:proofErr w:type="spellStart"/>
      <w:r>
        <w:rPr>
          <w:rFonts w:ascii="Calibri" w:eastAsia="Times New Roman" w:hAnsi="Calibri" w:cs="Calibri"/>
          <w:szCs w:val="20"/>
          <w:lang w:eastAsia="ru-RU"/>
        </w:rPr>
        <w:t>распологаются</w:t>
      </w:r>
      <w:proofErr w:type="spellEnd"/>
      <w:r>
        <w:rPr>
          <w:rFonts w:ascii="Calibri" w:eastAsia="Times New Roman" w:hAnsi="Calibri" w:cs="Calibri"/>
          <w:szCs w:val="20"/>
          <w:lang w:eastAsia="ru-RU"/>
        </w:rPr>
        <w:t xml:space="preserve"> здания и сооружения, </w:t>
      </w:r>
      <w:r w:rsidR="001C7591">
        <w:rPr>
          <w:rFonts w:ascii="Calibri" w:eastAsia="Times New Roman" w:hAnsi="Calibri" w:cs="Calibri"/>
          <w:szCs w:val="20"/>
          <w:lang w:eastAsia="ru-RU"/>
        </w:rPr>
        <w:t>гражданам и юридиче</w:t>
      </w:r>
      <w:r>
        <w:rPr>
          <w:rFonts w:ascii="Calibri" w:eastAsia="Times New Roman" w:hAnsi="Calibri" w:cs="Calibri"/>
          <w:szCs w:val="20"/>
          <w:lang w:eastAsia="ru-RU"/>
        </w:rPr>
        <w:t>ским лицам»</w:t>
      </w:r>
    </w:p>
    <w:p w:rsidR="0073312A" w:rsidRDefault="0073312A" w:rsidP="00E23818">
      <w:pPr>
        <w:widowControl w:val="0"/>
        <w:autoSpaceDE w:val="0"/>
        <w:autoSpaceDN w:val="0"/>
        <w:spacing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73312A" w:rsidRDefault="0073312A" w:rsidP="00E23818">
      <w:pPr>
        <w:widowControl w:val="0"/>
        <w:autoSpaceDE w:val="0"/>
        <w:autoSpaceDN w:val="0"/>
        <w:spacing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73312A" w:rsidRDefault="0073312A" w:rsidP="00E23818">
      <w:pPr>
        <w:widowControl w:val="0"/>
        <w:autoSpaceDE w:val="0"/>
        <w:autoSpaceDN w:val="0"/>
        <w:spacing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73312A" w:rsidRDefault="0073312A" w:rsidP="00E23818">
      <w:pPr>
        <w:widowControl w:val="0"/>
        <w:autoSpaceDE w:val="0"/>
        <w:autoSpaceDN w:val="0"/>
        <w:spacing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p w:rsidR="00E23818" w:rsidRPr="00A6458D" w:rsidRDefault="00E23818" w:rsidP="00846689">
      <w:pPr>
        <w:widowControl w:val="0"/>
        <w:autoSpaceDE w:val="0"/>
        <w:autoSpaceDN w:val="0"/>
        <w:spacing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A6458D">
        <w:rPr>
          <w:rFonts w:ascii="Calibri" w:eastAsia="Times New Roman" w:hAnsi="Calibri" w:cs="Calibri"/>
          <w:szCs w:val="20"/>
          <w:lang w:eastAsia="ru-RU"/>
        </w:rPr>
        <w:t>ЗАЯВЛЕНИЕ</w:t>
      </w:r>
    </w:p>
    <w:p w:rsidR="00E23818" w:rsidRPr="00A6458D" w:rsidRDefault="00E23818" w:rsidP="00846689">
      <w:pPr>
        <w:widowControl w:val="0"/>
        <w:autoSpaceDE w:val="0"/>
        <w:autoSpaceDN w:val="0"/>
        <w:spacing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A6458D">
        <w:rPr>
          <w:rFonts w:ascii="Calibri" w:eastAsia="Times New Roman" w:hAnsi="Calibri" w:cs="Calibri"/>
          <w:szCs w:val="20"/>
          <w:lang w:eastAsia="ru-RU"/>
        </w:rPr>
        <w:t>О ПРЕДОСТАВЛЕНИИ В СОБСТВЕННОСТЬ ЗЕМЕЛЬНОГО УЧАСТКА,</w:t>
      </w:r>
    </w:p>
    <w:p w:rsidR="00E23818" w:rsidRPr="00A6458D" w:rsidRDefault="00E23818" w:rsidP="00846689">
      <w:pPr>
        <w:widowControl w:val="0"/>
        <w:autoSpaceDE w:val="0"/>
        <w:autoSpaceDN w:val="0"/>
        <w:spacing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r w:rsidRPr="00A6458D">
        <w:rPr>
          <w:rFonts w:ascii="Calibri" w:eastAsia="Times New Roman" w:hAnsi="Calibri" w:cs="Calibri"/>
          <w:szCs w:val="20"/>
          <w:lang w:eastAsia="ru-RU"/>
        </w:rPr>
        <w:t>НА КОТОРОМ РАСПОЛАГАЮТСЯ ЗДАНИЯ, СООРУЖЕНИЯ</w:t>
      </w:r>
    </w:p>
    <w:p w:rsidR="00E23818" w:rsidRPr="00A6458D" w:rsidRDefault="00E23818" w:rsidP="00846689">
      <w:pPr>
        <w:spacing w:after="200" w:line="276" w:lineRule="auto"/>
        <w:jc w:val="center"/>
      </w:pPr>
    </w:p>
    <w:p w:rsidR="00E23818" w:rsidRPr="00A6458D" w:rsidRDefault="003154B0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t xml:space="preserve">                                                                          </w:t>
      </w:r>
      <w:r w:rsidR="00E23818"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В Администрацию Каменского городского округа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от _________________________________________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____________________________________________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____________________________________________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____________________________________________</w:t>
      </w:r>
    </w:p>
    <w:p w:rsidR="00E23818" w:rsidRPr="00A6458D" w:rsidRDefault="00846689" w:rsidP="00846689">
      <w:pPr>
        <w:widowControl w:val="0"/>
        <w:autoSpaceDE w:val="0"/>
        <w:autoSpaceDN w:val="0"/>
        <w:spacing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="00E23818"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Start"/>
      <w:r w:rsidR="00E23818"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proofErr w:type="gramEnd"/>
      <w:r w:rsidR="00E23818"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юридических лиц - полное наименование,</w:t>
      </w:r>
    </w:p>
    <w:p w:rsidR="00E23818" w:rsidRPr="00A6458D" w:rsidRDefault="00846689" w:rsidP="00846689">
      <w:pPr>
        <w:widowControl w:val="0"/>
        <w:autoSpaceDE w:val="0"/>
        <w:autoSpaceDN w:val="0"/>
        <w:spacing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  <w:proofErr w:type="gramStart"/>
      <w:r w:rsidR="00E23818"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организационно</w:t>
      </w:r>
      <w:proofErr w:type="gramEnd"/>
      <w:r w:rsidR="00E23818"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-правовая форма, сведения</w:t>
      </w:r>
    </w:p>
    <w:p w:rsidR="00E23818" w:rsidRPr="00A6458D" w:rsidRDefault="00846689" w:rsidP="00846689">
      <w:pPr>
        <w:widowControl w:val="0"/>
        <w:autoSpaceDE w:val="0"/>
        <w:autoSpaceDN w:val="0"/>
        <w:spacing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</w:t>
      </w:r>
      <w:proofErr w:type="gramStart"/>
      <w:r w:rsidR="00E23818"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="00E23818"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сударственной регистрации, ИНН;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для физических лиц - фамилия, имя, отчество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(последнее - при наличии)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(далее - заявитель), ИНН)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Адрес заявителя(ей):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____________________________________________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____________________________________________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____________________________________________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(местонахождение юридического лица;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место регистрации физического лица)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Телефон (факс) заявителя(ей):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____________________________________________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Прошу(сим) предоставить в собственность _________________ земельный участок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с кадастровым номером ________________________________________ на основании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 (указывается основание предоставления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земельного   участка   без   проведения  торгов  из  числа  предусмотренных</w:t>
      </w:r>
    </w:p>
    <w:p w:rsidR="00E23818" w:rsidRPr="00A6458D" w:rsidRDefault="009756BB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hyperlink r:id="rId7" w:history="1">
        <w:r w:rsidR="00E23818" w:rsidRPr="00A6458D">
          <w:rPr>
            <w:rFonts w:ascii="Courier New" w:eastAsia="Times New Roman" w:hAnsi="Courier New" w:cs="Courier New"/>
            <w:sz w:val="20"/>
            <w:szCs w:val="20"/>
            <w:lang w:eastAsia="ru-RU"/>
          </w:rPr>
          <w:t>пунктом    2    статьи   39.3</w:t>
        </w:r>
      </w:hyperlink>
      <w:r w:rsidR="00E23818"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  </w:t>
      </w:r>
      <w:hyperlink r:id="rId8" w:history="1">
        <w:r w:rsidR="00E23818" w:rsidRPr="00A6458D">
          <w:rPr>
            <w:rFonts w:ascii="Courier New" w:eastAsia="Times New Roman" w:hAnsi="Courier New" w:cs="Courier New"/>
            <w:sz w:val="20"/>
            <w:szCs w:val="20"/>
            <w:lang w:eastAsia="ru-RU"/>
          </w:rPr>
          <w:t>статьей 39.5</w:t>
        </w:r>
      </w:hyperlink>
      <w:r w:rsidR="00E23818"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емельного кодекса Российской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Федерации, </w:t>
      </w:r>
      <w:hyperlink r:id="rId9" w:history="1">
        <w:r w:rsidRPr="00A6458D">
          <w:rPr>
            <w:rFonts w:ascii="Courier New" w:eastAsia="Times New Roman" w:hAnsi="Courier New" w:cs="Courier New"/>
            <w:sz w:val="20"/>
            <w:szCs w:val="20"/>
            <w:lang w:eastAsia="ru-RU"/>
          </w:rPr>
          <w:t>частью 4 статьи 3</w:t>
        </w:r>
      </w:hyperlink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О введении в действие Земельного кодекса")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земельный</w:t>
      </w:r>
      <w:proofErr w:type="gramEnd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участок площадью _</w:t>
      </w:r>
      <w:r w:rsidR="00846689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__ кв. м, имеющий следующие адресные ориентиры: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Свердловская область,</w:t>
      </w:r>
      <w:r w:rsidR="008466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  <w:r w:rsidR="008466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</w:t>
      </w: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="00846689">
        <w:rPr>
          <w:rFonts w:ascii="Courier New" w:eastAsia="Times New Roman" w:hAnsi="Courier New" w:cs="Courier New"/>
          <w:sz w:val="20"/>
          <w:szCs w:val="20"/>
          <w:lang w:eastAsia="ru-RU"/>
        </w:rPr>
        <w:t>___</w:t>
      </w: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(</w:t>
      </w:r>
      <w:proofErr w:type="gramStart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город</w:t>
      </w:r>
      <w:proofErr w:type="gramEnd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, село, улица и иные адресные ориентиры)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(далее - Земельный участок).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Сведения о Земельном участке: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1. Категория земельного участка и вид разрешенного использования: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2. Ограничения использования и обременения земельного участка: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3. Вид права, на котором используется земельный участок: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(аренда, постоянное (бессрочное) пользование и др.)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4.  Реквизиты  документа, удостоверяющего право, на котором заявитель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использует земельный участок.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название, номер, дата выдачи, выдавший орган)</w:t>
      </w:r>
    </w:p>
    <w:p w:rsidR="00E23818" w:rsidRPr="00A6458D" w:rsidRDefault="00846689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 Сведения </w:t>
      </w:r>
      <w:proofErr w:type="gramStart"/>
      <w:r w:rsidR="00E23818"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об  объектах</w:t>
      </w:r>
      <w:proofErr w:type="gramEnd"/>
      <w:r w:rsidR="00E23818"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недвижимости,  расположенных  на  земельном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участке</w:t>
      </w:r>
      <w:proofErr w:type="gramEnd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1. Перечень объектов недвижимости: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jc w:val="left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1"/>
        <w:gridCol w:w="1988"/>
        <w:gridCol w:w="2494"/>
        <w:gridCol w:w="2552"/>
      </w:tblGrid>
      <w:tr w:rsidR="00E23818" w:rsidRPr="00A6458D" w:rsidTr="00E23818">
        <w:tc>
          <w:tcPr>
            <w:tcW w:w="567" w:type="dxa"/>
            <w:vAlign w:val="center"/>
          </w:tcPr>
          <w:p w:rsidR="00E23818" w:rsidRPr="00A6458D" w:rsidRDefault="00E23818" w:rsidP="00E2381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6458D"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N п/п</w:t>
            </w:r>
          </w:p>
        </w:tc>
        <w:tc>
          <w:tcPr>
            <w:tcW w:w="1981" w:type="dxa"/>
            <w:vAlign w:val="center"/>
          </w:tcPr>
          <w:p w:rsidR="00E23818" w:rsidRPr="00A6458D" w:rsidRDefault="00E23818" w:rsidP="00E2381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6458D">
              <w:rPr>
                <w:rFonts w:ascii="Calibri" w:eastAsia="Times New Roman" w:hAnsi="Calibri" w:cs="Calibri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8" w:type="dxa"/>
            <w:vAlign w:val="center"/>
          </w:tcPr>
          <w:p w:rsidR="00E23818" w:rsidRPr="00A6458D" w:rsidRDefault="00E23818" w:rsidP="00E2381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6458D">
              <w:rPr>
                <w:rFonts w:ascii="Calibri" w:eastAsia="Times New Roman" w:hAnsi="Calibri" w:cs="Calibri"/>
                <w:szCs w:val="20"/>
                <w:lang w:eastAsia="ru-RU"/>
              </w:rPr>
              <w:t>Адресный ориентир</w:t>
            </w:r>
          </w:p>
        </w:tc>
        <w:tc>
          <w:tcPr>
            <w:tcW w:w="2494" w:type="dxa"/>
            <w:vAlign w:val="center"/>
          </w:tcPr>
          <w:p w:rsidR="00E23818" w:rsidRPr="00A6458D" w:rsidRDefault="00E23818" w:rsidP="00E2381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6458D">
              <w:rPr>
                <w:rFonts w:ascii="Calibri" w:eastAsia="Times New Roman" w:hAnsi="Calibri" w:cs="Calibri"/>
                <w:szCs w:val="20"/>
                <w:lang w:eastAsia="ru-RU"/>
              </w:rPr>
              <w:t>Правообладатель(и)</w:t>
            </w:r>
          </w:p>
        </w:tc>
        <w:tc>
          <w:tcPr>
            <w:tcW w:w="2552" w:type="dxa"/>
            <w:vAlign w:val="center"/>
          </w:tcPr>
          <w:p w:rsidR="00E23818" w:rsidRPr="00A6458D" w:rsidRDefault="00E23818" w:rsidP="00E23818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A6458D">
              <w:rPr>
                <w:rFonts w:ascii="Calibri" w:eastAsia="Times New Roman" w:hAnsi="Calibri" w:cs="Calibri"/>
                <w:szCs w:val="20"/>
                <w:lang w:eastAsia="ru-RU"/>
              </w:rPr>
              <w:t>Кадастровый (условный) номер объекта</w:t>
            </w:r>
          </w:p>
        </w:tc>
      </w:tr>
      <w:tr w:rsidR="00E23818" w:rsidRPr="00A6458D" w:rsidTr="00E23818">
        <w:tc>
          <w:tcPr>
            <w:tcW w:w="567" w:type="dxa"/>
          </w:tcPr>
          <w:p w:rsidR="00E23818" w:rsidRPr="00A6458D" w:rsidRDefault="00846689" w:rsidP="00E23818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1.</w:t>
            </w:r>
          </w:p>
        </w:tc>
        <w:tc>
          <w:tcPr>
            <w:tcW w:w="1981" w:type="dxa"/>
          </w:tcPr>
          <w:p w:rsidR="00E23818" w:rsidRPr="00A6458D" w:rsidRDefault="00E23818" w:rsidP="00E23818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E23818" w:rsidRPr="00A6458D" w:rsidRDefault="00E23818" w:rsidP="00E23818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E23818" w:rsidRPr="00A6458D" w:rsidRDefault="00E23818" w:rsidP="00E23818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23818" w:rsidRPr="00A6458D" w:rsidRDefault="00E23818" w:rsidP="00E23818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E23818" w:rsidRPr="00A6458D" w:rsidTr="00E23818">
        <w:tc>
          <w:tcPr>
            <w:tcW w:w="567" w:type="dxa"/>
          </w:tcPr>
          <w:p w:rsidR="00E23818" w:rsidRPr="00A6458D" w:rsidRDefault="00846689" w:rsidP="00E23818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2.</w:t>
            </w:r>
          </w:p>
        </w:tc>
        <w:tc>
          <w:tcPr>
            <w:tcW w:w="1981" w:type="dxa"/>
          </w:tcPr>
          <w:p w:rsidR="00E23818" w:rsidRPr="00A6458D" w:rsidRDefault="00E23818" w:rsidP="00E23818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E23818" w:rsidRPr="00A6458D" w:rsidRDefault="00E23818" w:rsidP="00E23818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E23818" w:rsidRPr="00A6458D" w:rsidRDefault="00E23818" w:rsidP="00E23818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23818" w:rsidRPr="00A6458D" w:rsidRDefault="00E23818" w:rsidP="00E23818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E23818" w:rsidRPr="00A6458D" w:rsidTr="00E23818">
        <w:tc>
          <w:tcPr>
            <w:tcW w:w="567" w:type="dxa"/>
          </w:tcPr>
          <w:p w:rsidR="00E23818" w:rsidRPr="00A6458D" w:rsidRDefault="00846689" w:rsidP="00E23818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3.</w:t>
            </w:r>
          </w:p>
        </w:tc>
        <w:tc>
          <w:tcPr>
            <w:tcW w:w="1981" w:type="dxa"/>
          </w:tcPr>
          <w:p w:rsidR="00E23818" w:rsidRPr="00A6458D" w:rsidRDefault="00E23818" w:rsidP="00E23818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988" w:type="dxa"/>
          </w:tcPr>
          <w:p w:rsidR="00E23818" w:rsidRPr="00A6458D" w:rsidRDefault="00E23818" w:rsidP="00E23818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494" w:type="dxa"/>
          </w:tcPr>
          <w:p w:rsidR="00E23818" w:rsidRPr="00A6458D" w:rsidRDefault="00E23818" w:rsidP="00E23818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E23818" w:rsidRPr="00A6458D" w:rsidRDefault="00E23818" w:rsidP="00E23818">
            <w:pPr>
              <w:widowControl w:val="0"/>
              <w:autoSpaceDE w:val="0"/>
              <w:autoSpaceDN w:val="0"/>
              <w:spacing w:line="240" w:lineRule="auto"/>
              <w:jc w:val="left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jc w:val="left"/>
        <w:rPr>
          <w:rFonts w:ascii="Calibri" w:eastAsia="Times New Roman" w:hAnsi="Calibri" w:cs="Calibri"/>
          <w:szCs w:val="20"/>
          <w:lang w:eastAsia="ru-RU"/>
        </w:rPr>
      </w:pP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На  земельном</w:t>
      </w:r>
      <w:proofErr w:type="gramEnd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участке  отсутствуют объекты недвижимости, находящиеся в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пользовании</w:t>
      </w:r>
      <w:proofErr w:type="gramEnd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ных лиц.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2.  </w:t>
      </w:r>
      <w:proofErr w:type="gramStart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Основания  отчуждения</w:t>
      </w:r>
      <w:proofErr w:type="gramEnd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ъекта(</w:t>
      </w:r>
      <w:proofErr w:type="spellStart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ов</w:t>
      </w:r>
      <w:proofErr w:type="spellEnd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) недвижимости из государственной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собственности: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Start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орган</w:t>
      </w:r>
      <w:proofErr w:type="gramEnd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, принявший решение о приватизации объектов недвижимости,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реквизиты распорядительного акта)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3. Основания возникновения права собственности на объект недвижимости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у</w:t>
      </w:r>
      <w:proofErr w:type="gramEnd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Заявителя(ей):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Start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основания</w:t>
      </w:r>
      <w:proofErr w:type="gramEnd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рехода права собственности, реквизиты документов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  <w:proofErr w:type="gramStart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proofErr w:type="gramEnd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ереходе права собственности на объект(ы) недвижимости)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  <w:r w:rsidRPr="00A6458D">
        <w:rPr>
          <w:rFonts w:ascii="Calibri" w:eastAsia="Times New Roman" w:hAnsi="Calibri" w:cs="Calibri"/>
          <w:szCs w:val="20"/>
          <w:lang w:eastAsia="ru-RU"/>
        </w:rPr>
        <w:t>Приложение: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  <w:r w:rsidRPr="00A6458D">
        <w:rPr>
          <w:rFonts w:ascii="Calibri" w:eastAsia="Times New Roman" w:hAnsi="Calibri" w:cs="Calibri"/>
          <w:szCs w:val="20"/>
          <w:lang w:eastAsia="ru-RU"/>
        </w:rPr>
        <w:t>Настоящим выражаю согласие на обработку моих персональных данных и персональных данных представляемых мною лиц - __________ (указываются фамилии, имена и отчества лиц, интересы которых представляются) Комитетом по управлению имуществом Администрации Каменского городского округа.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  <w:r w:rsidRPr="00A6458D">
        <w:rPr>
          <w:rFonts w:ascii="Calibri" w:eastAsia="Times New Roman" w:hAnsi="Calibri" w:cs="Calibri"/>
          <w:szCs w:val="20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  <w:r w:rsidRPr="00A6458D">
        <w:rPr>
          <w:rFonts w:ascii="Calibri" w:eastAsia="Times New Roman" w:hAnsi="Calibri" w:cs="Calibri"/>
          <w:szCs w:val="20"/>
          <w:lang w:eastAsia="ru-RU"/>
        </w:rPr>
        <w:t>1. Получение персональных данных у субъекта персональных данных, а также у третьих лиц.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  <w:r w:rsidRPr="00A6458D">
        <w:rPr>
          <w:rFonts w:ascii="Calibri" w:eastAsia="Times New Roman" w:hAnsi="Calibri" w:cs="Calibri"/>
          <w:szCs w:val="20"/>
          <w:lang w:eastAsia="ru-RU"/>
        </w:rPr>
        <w:t>2. Хранение персональных данных (в электронном виде и на бумажном носителе).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  <w:r w:rsidRPr="00A6458D">
        <w:rPr>
          <w:rFonts w:ascii="Calibri" w:eastAsia="Times New Roman" w:hAnsi="Calibri" w:cs="Calibri"/>
          <w:szCs w:val="20"/>
          <w:lang w:eastAsia="ru-RU"/>
        </w:rPr>
        <w:t>3. Уточнение (обновление, изменение) персональных данных.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  <w:r w:rsidRPr="00A6458D">
        <w:rPr>
          <w:rFonts w:ascii="Calibri" w:eastAsia="Times New Roman" w:hAnsi="Calibri" w:cs="Calibri"/>
          <w:szCs w:val="20"/>
          <w:lang w:eastAsia="ru-RU"/>
        </w:rPr>
        <w:t>4. Использование персональных данных Комитетом по управлению имуществом Администрации Каменского городского округа в связи с оказанием муниципальной услуги.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  <w:r w:rsidRPr="00A6458D">
        <w:rPr>
          <w:rFonts w:ascii="Calibri" w:eastAsia="Times New Roman" w:hAnsi="Calibri" w:cs="Calibri"/>
          <w:szCs w:val="20"/>
          <w:lang w:eastAsia="ru-RU"/>
        </w:rPr>
        <w:t>5. Передача персональных данных субъекта в порядке, предусмотренном законодательством Российской Федерации.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  <w:r w:rsidRPr="00A6458D">
        <w:rPr>
          <w:rFonts w:ascii="Calibri" w:eastAsia="Times New Roman" w:hAnsi="Calibri" w:cs="Calibri"/>
          <w:szCs w:val="20"/>
          <w:lang w:eastAsia="ru-RU"/>
        </w:rPr>
        <w:t>Настоящее согласие является бессрочным.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ind w:firstLine="540"/>
        <w:rPr>
          <w:rFonts w:ascii="Calibri" w:eastAsia="Times New Roman" w:hAnsi="Calibri" w:cs="Calibri"/>
          <w:szCs w:val="20"/>
          <w:lang w:eastAsia="ru-RU"/>
        </w:rPr>
      </w:pPr>
      <w:r w:rsidRPr="00A6458D">
        <w:rPr>
          <w:rFonts w:ascii="Calibri" w:eastAsia="Times New Roman" w:hAnsi="Calibri" w:cs="Calibri"/>
          <w:szCs w:val="20"/>
          <w:lang w:eastAsia="ru-RU"/>
        </w:rPr>
        <w:t>Порядок отзыва настоящего согласия - по личному заявлению субъекта персональных данных.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jc w:val="left"/>
        <w:rPr>
          <w:rFonts w:ascii="Calibri" w:eastAsia="Times New Roman" w:hAnsi="Calibri" w:cs="Calibri"/>
          <w:szCs w:val="20"/>
          <w:lang w:eastAsia="ru-RU"/>
        </w:rPr>
      </w:pP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"_</w:t>
      </w:r>
      <w:r w:rsidR="00846689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_" ___________ 20</w:t>
      </w:r>
      <w:r w:rsidR="00B0776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bookmarkStart w:id="1" w:name="_GoBack"/>
      <w:bookmarkEnd w:id="1"/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года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>Заявитель: _________________________________________ ______________________</w:t>
      </w:r>
    </w:p>
    <w:p w:rsidR="00E23818" w:rsidRPr="00A6458D" w:rsidRDefault="00E23818" w:rsidP="00E23818">
      <w:pPr>
        <w:widowControl w:val="0"/>
        <w:autoSpaceDE w:val="0"/>
        <w:autoSpaceDN w:val="0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645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(Ф.И.О.)                        (подпись)</w:t>
      </w:r>
    </w:p>
    <w:p w:rsidR="00E23818" w:rsidRPr="00A6458D" w:rsidRDefault="00E23818" w:rsidP="00E23818">
      <w:pPr>
        <w:spacing w:after="200" w:line="276" w:lineRule="auto"/>
        <w:jc w:val="left"/>
      </w:pPr>
    </w:p>
    <w:p w:rsidR="00E23818" w:rsidRPr="00A6458D" w:rsidRDefault="00E23818" w:rsidP="00E23818">
      <w:pPr>
        <w:spacing w:after="200" w:line="276" w:lineRule="auto"/>
        <w:jc w:val="left"/>
      </w:pPr>
    </w:p>
    <w:p w:rsidR="00E23818" w:rsidRPr="00A6458D" w:rsidRDefault="00E23818" w:rsidP="00E23818">
      <w:pPr>
        <w:spacing w:after="200" w:line="276" w:lineRule="auto"/>
        <w:jc w:val="left"/>
      </w:pPr>
    </w:p>
    <w:p w:rsidR="00E23818" w:rsidRDefault="00E23818" w:rsidP="00E23818">
      <w:pPr>
        <w:spacing w:after="200" w:line="276" w:lineRule="auto"/>
        <w:jc w:val="left"/>
      </w:pPr>
    </w:p>
    <w:p w:rsidR="003274AF" w:rsidRDefault="003274AF" w:rsidP="00E23818">
      <w:pPr>
        <w:spacing w:after="200" w:line="276" w:lineRule="auto"/>
        <w:jc w:val="left"/>
      </w:pPr>
    </w:p>
    <w:p w:rsidR="0073312A" w:rsidRDefault="0073312A" w:rsidP="001633F7">
      <w:pPr>
        <w:widowControl w:val="0"/>
        <w:autoSpaceDE w:val="0"/>
        <w:autoSpaceDN w:val="0"/>
        <w:spacing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CD4E98" w:rsidRPr="00A6458D" w:rsidRDefault="00FA0356" w:rsidP="00596186">
      <w:pPr>
        <w:widowControl w:val="0"/>
        <w:autoSpaceDE w:val="0"/>
        <w:autoSpaceDN w:val="0"/>
        <w:spacing w:line="240" w:lineRule="auto"/>
        <w:ind w:left="4536"/>
        <w:rPr>
          <w:rFonts w:ascii="Calibri" w:eastAsia="Times New Roman" w:hAnsi="Calibri" w:cs="Calibri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</w:t>
      </w:r>
    </w:p>
    <w:p w:rsidR="00CD4E98" w:rsidRPr="00CD4E98" w:rsidRDefault="00CD4E98" w:rsidP="00CD4E98">
      <w:pPr>
        <w:widowControl w:val="0"/>
        <w:autoSpaceDE w:val="0"/>
        <w:autoSpaceDN w:val="0"/>
        <w:spacing w:line="240" w:lineRule="auto"/>
        <w:rPr>
          <w:rFonts w:ascii="Calibri" w:eastAsia="Times New Roman" w:hAnsi="Calibri" w:cs="Calibri"/>
          <w:szCs w:val="20"/>
          <w:lang w:eastAsia="ru-RU"/>
        </w:rPr>
      </w:pPr>
    </w:p>
    <w:sectPr w:rsidR="00CD4E98" w:rsidRPr="00CD4E98" w:rsidSect="00A6458D">
      <w:headerReference w:type="even" r:id="rId10"/>
      <w:headerReference w:type="default" r:id="rId11"/>
      <w:headerReference w:type="first" r:id="rId12"/>
      <w:type w:val="continuous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6BB" w:rsidRDefault="009756BB" w:rsidP="00220EF4">
      <w:pPr>
        <w:spacing w:line="240" w:lineRule="auto"/>
      </w:pPr>
      <w:r>
        <w:separator/>
      </w:r>
    </w:p>
  </w:endnote>
  <w:endnote w:type="continuationSeparator" w:id="0">
    <w:p w:rsidR="009756BB" w:rsidRDefault="009756BB" w:rsidP="00220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6BB" w:rsidRDefault="009756BB" w:rsidP="00220EF4">
      <w:pPr>
        <w:spacing w:line="240" w:lineRule="auto"/>
      </w:pPr>
      <w:r>
        <w:separator/>
      </w:r>
    </w:p>
  </w:footnote>
  <w:footnote w:type="continuationSeparator" w:id="0">
    <w:p w:rsidR="009756BB" w:rsidRDefault="009756BB" w:rsidP="00220E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0C" w:rsidRDefault="0012120C">
    <w:pPr>
      <w:pStyle w:val="a6"/>
    </w:pPr>
    <w:r>
      <w:t xml:space="preserve">                                                                                     2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0C" w:rsidRDefault="0012120C">
    <w:pPr>
      <w:pStyle w:val="a6"/>
      <w:jc w:val="center"/>
    </w:pPr>
  </w:p>
  <w:p w:rsidR="0012120C" w:rsidRDefault="0012120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20C" w:rsidRDefault="0012120C">
    <w:pPr>
      <w:pStyle w:val="a6"/>
      <w:jc w:val="center"/>
    </w:pPr>
  </w:p>
  <w:p w:rsidR="0012120C" w:rsidRDefault="001212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FB9"/>
    <w:rsid w:val="000000F5"/>
    <w:rsid w:val="00000E19"/>
    <w:rsid w:val="00002C5C"/>
    <w:rsid w:val="000123C2"/>
    <w:rsid w:val="00012BF6"/>
    <w:rsid w:val="000156D4"/>
    <w:rsid w:val="000168A8"/>
    <w:rsid w:val="00016D6F"/>
    <w:rsid w:val="00020996"/>
    <w:rsid w:val="000212AF"/>
    <w:rsid w:val="000306D1"/>
    <w:rsid w:val="000313EE"/>
    <w:rsid w:val="0003263E"/>
    <w:rsid w:val="00033882"/>
    <w:rsid w:val="0003567C"/>
    <w:rsid w:val="00037CAA"/>
    <w:rsid w:val="0004187E"/>
    <w:rsid w:val="000420EA"/>
    <w:rsid w:val="000431E7"/>
    <w:rsid w:val="00044D25"/>
    <w:rsid w:val="00044F7B"/>
    <w:rsid w:val="00047284"/>
    <w:rsid w:val="00047AEB"/>
    <w:rsid w:val="00050EB3"/>
    <w:rsid w:val="000510F3"/>
    <w:rsid w:val="00053292"/>
    <w:rsid w:val="00054217"/>
    <w:rsid w:val="00055588"/>
    <w:rsid w:val="00056DC5"/>
    <w:rsid w:val="00057E74"/>
    <w:rsid w:val="000613CF"/>
    <w:rsid w:val="00070FB6"/>
    <w:rsid w:val="0007509F"/>
    <w:rsid w:val="00080F4C"/>
    <w:rsid w:val="00081A8C"/>
    <w:rsid w:val="000863FE"/>
    <w:rsid w:val="00090E0E"/>
    <w:rsid w:val="000951CA"/>
    <w:rsid w:val="00096437"/>
    <w:rsid w:val="00096624"/>
    <w:rsid w:val="000967BE"/>
    <w:rsid w:val="00097A8E"/>
    <w:rsid w:val="000A0CEA"/>
    <w:rsid w:val="000A1035"/>
    <w:rsid w:val="000A2186"/>
    <w:rsid w:val="000A3E8B"/>
    <w:rsid w:val="000A49F3"/>
    <w:rsid w:val="000A516C"/>
    <w:rsid w:val="000B0328"/>
    <w:rsid w:val="000B3B4B"/>
    <w:rsid w:val="000B62FC"/>
    <w:rsid w:val="000B7075"/>
    <w:rsid w:val="000B70FC"/>
    <w:rsid w:val="000C30EF"/>
    <w:rsid w:val="000C7893"/>
    <w:rsid w:val="000D4258"/>
    <w:rsid w:val="000D5FC8"/>
    <w:rsid w:val="000D683A"/>
    <w:rsid w:val="000E1807"/>
    <w:rsid w:val="000E2081"/>
    <w:rsid w:val="000E3DC1"/>
    <w:rsid w:val="000E562A"/>
    <w:rsid w:val="000E6EF6"/>
    <w:rsid w:val="000F0077"/>
    <w:rsid w:val="000F3CD4"/>
    <w:rsid w:val="000F51D0"/>
    <w:rsid w:val="00101564"/>
    <w:rsid w:val="001043B5"/>
    <w:rsid w:val="00107248"/>
    <w:rsid w:val="00111495"/>
    <w:rsid w:val="00115BE0"/>
    <w:rsid w:val="0012120C"/>
    <w:rsid w:val="0012489A"/>
    <w:rsid w:val="0012672D"/>
    <w:rsid w:val="00127920"/>
    <w:rsid w:val="00132811"/>
    <w:rsid w:val="00134B96"/>
    <w:rsid w:val="00134FF3"/>
    <w:rsid w:val="00135159"/>
    <w:rsid w:val="00135C08"/>
    <w:rsid w:val="0014107F"/>
    <w:rsid w:val="0014122D"/>
    <w:rsid w:val="00145204"/>
    <w:rsid w:val="00150853"/>
    <w:rsid w:val="00150AEE"/>
    <w:rsid w:val="00150B2F"/>
    <w:rsid w:val="00160107"/>
    <w:rsid w:val="001633F7"/>
    <w:rsid w:val="001679A4"/>
    <w:rsid w:val="001803B7"/>
    <w:rsid w:val="00183CA5"/>
    <w:rsid w:val="0018517C"/>
    <w:rsid w:val="001871F6"/>
    <w:rsid w:val="00190B19"/>
    <w:rsid w:val="001A1EDB"/>
    <w:rsid w:val="001A28A3"/>
    <w:rsid w:val="001A435C"/>
    <w:rsid w:val="001A5A40"/>
    <w:rsid w:val="001A6450"/>
    <w:rsid w:val="001A6F42"/>
    <w:rsid w:val="001B0425"/>
    <w:rsid w:val="001B08E7"/>
    <w:rsid w:val="001B143D"/>
    <w:rsid w:val="001B20A5"/>
    <w:rsid w:val="001B314A"/>
    <w:rsid w:val="001B3E36"/>
    <w:rsid w:val="001B56E0"/>
    <w:rsid w:val="001C3770"/>
    <w:rsid w:val="001C7591"/>
    <w:rsid w:val="001D02BE"/>
    <w:rsid w:val="001D2254"/>
    <w:rsid w:val="001D51F9"/>
    <w:rsid w:val="001D674B"/>
    <w:rsid w:val="001E1510"/>
    <w:rsid w:val="001E6263"/>
    <w:rsid w:val="001F4FE0"/>
    <w:rsid w:val="002009F5"/>
    <w:rsid w:val="002020DB"/>
    <w:rsid w:val="0020419A"/>
    <w:rsid w:val="002060E9"/>
    <w:rsid w:val="00213FA7"/>
    <w:rsid w:val="00216E7B"/>
    <w:rsid w:val="00220EF4"/>
    <w:rsid w:val="00221431"/>
    <w:rsid w:val="00222D08"/>
    <w:rsid w:val="00223986"/>
    <w:rsid w:val="00226181"/>
    <w:rsid w:val="00250DA6"/>
    <w:rsid w:val="00257A37"/>
    <w:rsid w:val="00257DAA"/>
    <w:rsid w:val="00262183"/>
    <w:rsid w:val="002629EF"/>
    <w:rsid w:val="0026791D"/>
    <w:rsid w:val="00271EE8"/>
    <w:rsid w:val="00272E87"/>
    <w:rsid w:val="00274308"/>
    <w:rsid w:val="00291D6D"/>
    <w:rsid w:val="002963CE"/>
    <w:rsid w:val="002A3D40"/>
    <w:rsid w:val="002B0D8B"/>
    <w:rsid w:val="002B1CC5"/>
    <w:rsid w:val="002B64B1"/>
    <w:rsid w:val="002B79E7"/>
    <w:rsid w:val="002C118A"/>
    <w:rsid w:val="002C15B1"/>
    <w:rsid w:val="002C1B8C"/>
    <w:rsid w:val="002C3EA8"/>
    <w:rsid w:val="002C3FBB"/>
    <w:rsid w:val="002D4EE7"/>
    <w:rsid w:val="002E589D"/>
    <w:rsid w:val="002E6615"/>
    <w:rsid w:val="002E69AF"/>
    <w:rsid w:val="002F0B68"/>
    <w:rsid w:val="002F581A"/>
    <w:rsid w:val="002F759D"/>
    <w:rsid w:val="00301FC4"/>
    <w:rsid w:val="003041CF"/>
    <w:rsid w:val="00306E0B"/>
    <w:rsid w:val="0030743E"/>
    <w:rsid w:val="0031440F"/>
    <w:rsid w:val="003154B0"/>
    <w:rsid w:val="00316B59"/>
    <w:rsid w:val="00326227"/>
    <w:rsid w:val="003274AF"/>
    <w:rsid w:val="003375BA"/>
    <w:rsid w:val="003378F7"/>
    <w:rsid w:val="0034174A"/>
    <w:rsid w:val="003442B2"/>
    <w:rsid w:val="00345117"/>
    <w:rsid w:val="0034575B"/>
    <w:rsid w:val="00350F5C"/>
    <w:rsid w:val="00352063"/>
    <w:rsid w:val="00352314"/>
    <w:rsid w:val="00356090"/>
    <w:rsid w:val="003605B6"/>
    <w:rsid w:val="00362978"/>
    <w:rsid w:val="003643A4"/>
    <w:rsid w:val="00366913"/>
    <w:rsid w:val="00366E28"/>
    <w:rsid w:val="0036776C"/>
    <w:rsid w:val="00370451"/>
    <w:rsid w:val="003758AB"/>
    <w:rsid w:val="00377241"/>
    <w:rsid w:val="0038103A"/>
    <w:rsid w:val="003826CC"/>
    <w:rsid w:val="00385034"/>
    <w:rsid w:val="003858F3"/>
    <w:rsid w:val="00387119"/>
    <w:rsid w:val="00390E65"/>
    <w:rsid w:val="00392C81"/>
    <w:rsid w:val="00393318"/>
    <w:rsid w:val="003A2D2A"/>
    <w:rsid w:val="003B7452"/>
    <w:rsid w:val="003C1B20"/>
    <w:rsid w:val="003C4DDB"/>
    <w:rsid w:val="003C59E3"/>
    <w:rsid w:val="003D6438"/>
    <w:rsid w:val="003F19C8"/>
    <w:rsid w:val="003F56D4"/>
    <w:rsid w:val="00404118"/>
    <w:rsid w:val="0040534F"/>
    <w:rsid w:val="00416830"/>
    <w:rsid w:val="00417528"/>
    <w:rsid w:val="004208A9"/>
    <w:rsid w:val="0042257B"/>
    <w:rsid w:val="00423043"/>
    <w:rsid w:val="00423B16"/>
    <w:rsid w:val="004246F0"/>
    <w:rsid w:val="00426C29"/>
    <w:rsid w:val="00433455"/>
    <w:rsid w:val="00442596"/>
    <w:rsid w:val="00442A36"/>
    <w:rsid w:val="004443BA"/>
    <w:rsid w:val="00446E01"/>
    <w:rsid w:val="0045200A"/>
    <w:rsid w:val="00456B86"/>
    <w:rsid w:val="00462BF4"/>
    <w:rsid w:val="00467FB9"/>
    <w:rsid w:val="00470369"/>
    <w:rsid w:val="00471967"/>
    <w:rsid w:val="0047551A"/>
    <w:rsid w:val="0047700D"/>
    <w:rsid w:val="0047747C"/>
    <w:rsid w:val="004804A9"/>
    <w:rsid w:val="00482CD4"/>
    <w:rsid w:val="00485A81"/>
    <w:rsid w:val="00487018"/>
    <w:rsid w:val="00491648"/>
    <w:rsid w:val="00494E36"/>
    <w:rsid w:val="00497823"/>
    <w:rsid w:val="004A1D5A"/>
    <w:rsid w:val="004A361F"/>
    <w:rsid w:val="004B0B38"/>
    <w:rsid w:val="004B70A2"/>
    <w:rsid w:val="004C593D"/>
    <w:rsid w:val="004C5F8C"/>
    <w:rsid w:val="004D0978"/>
    <w:rsid w:val="004D0A7B"/>
    <w:rsid w:val="004D1325"/>
    <w:rsid w:val="004E356C"/>
    <w:rsid w:val="004E3DF5"/>
    <w:rsid w:val="004F1B12"/>
    <w:rsid w:val="004F1D58"/>
    <w:rsid w:val="004F280B"/>
    <w:rsid w:val="004F29B6"/>
    <w:rsid w:val="004F4CFC"/>
    <w:rsid w:val="004F4FE6"/>
    <w:rsid w:val="004F6AE0"/>
    <w:rsid w:val="00510658"/>
    <w:rsid w:val="00511084"/>
    <w:rsid w:val="0051448F"/>
    <w:rsid w:val="00515E5F"/>
    <w:rsid w:val="00520BA0"/>
    <w:rsid w:val="005234A2"/>
    <w:rsid w:val="00523E12"/>
    <w:rsid w:val="00527243"/>
    <w:rsid w:val="00530E25"/>
    <w:rsid w:val="00532D57"/>
    <w:rsid w:val="005354AD"/>
    <w:rsid w:val="00541A09"/>
    <w:rsid w:val="00544F10"/>
    <w:rsid w:val="005507CE"/>
    <w:rsid w:val="00551639"/>
    <w:rsid w:val="005536B1"/>
    <w:rsid w:val="00555C58"/>
    <w:rsid w:val="0055625A"/>
    <w:rsid w:val="005567EE"/>
    <w:rsid w:val="005628FE"/>
    <w:rsid w:val="00565A17"/>
    <w:rsid w:val="00565F6B"/>
    <w:rsid w:val="005662DE"/>
    <w:rsid w:val="0057153F"/>
    <w:rsid w:val="00572199"/>
    <w:rsid w:val="00572600"/>
    <w:rsid w:val="00573C5D"/>
    <w:rsid w:val="0057582F"/>
    <w:rsid w:val="005823AE"/>
    <w:rsid w:val="00587BA4"/>
    <w:rsid w:val="00596186"/>
    <w:rsid w:val="005A183D"/>
    <w:rsid w:val="005A448E"/>
    <w:rsid w:val="005A4FC3"/>
    <w:rsid w:val="005B298C"/>
    <w:rsid w:val="005B3D04"/>
    <w:rsid w:val="005B7177"/>
    <w:rsid w:val="005C1FE1"/>
    <w:rsid w:val="005C4D0F"/>
    <w:rsid w:val="005C665F"/>
    <w:rsid w:val="005D0F59"/>
    <w:rsid w:val="005D14D4"/>
    <w:rsid w:val="005D3631"/>
    <w:rsid w:val="005D4706"/>
    <w:rsid w:val="005D5615"/>
    <w:rsid w:val="005D5740"/>
    <w:rsid w:val="005E082D"/>
    <w:rsid w:val="005E1ED3"/>
    <w:rsid w:val="005E2B40"/>
    <w:rsid w:val="005E4C48"/>
    <w:rsid w:val="005F4C40"/>
    <w:rsid w:val="00605151"/>
    <w:rsid w:val="00607E67"/>
    <w:rsid w:val="0061149B"/>
    <w:rsid w:val="00614AFC"/>
    <w:rsid w:val="006170F2"/>
    <w:rsid w:val="00625B63"/>
    <w:rsid w:val="00625D1A"/>
    <w:rsid w:val="00630A80"/>
    <w:rsid w:val="00632636"/>
    <w:rsid w:val="0063265E"/>
    <w:rsid w:val="0063498B"/>
    <w:rsid w:val="006402FA"/>
    <w:rsid w:val="00640656"/>
    <w:rsid w:val="00640AF2"/>
    <w:rsid w:val="00640E60"/>
    <w:rsid w:val="0064336A"/>
    <w:rsid w:val="00645014"/>
    <w:rsid w:val="00646E93"/>
    <w:rsid w:val="0065206C"/>
    <w:rsid w:val="00652DE1"/>
    <w:rsid w:val="006542CA"/>
    <w:rsid w:val="00655E8C"/>
    <w:rsid w:val="00661221"/>
    <w:rsid w:val="00663FFB"/>
    <w:rsid w:val="0066469A"/>
    <w:rsid w:val="00665DA1"/>
    <w:rsid w:val="006661AA"/>
    <w:rsid w:val="00667272"/>
    <w:rsid w:val="00670F85"/>
    <w:rsid w:val="00675416"/>
    <w:rsid w:val="00680E56"/>
    <w:rsid w:val="00687DCF"/>
    <w:rsid w:val="006A1906"/>
    <w:rsid w:val="006A72B8"/>
    <w:rsid w:val="006C1D73"/>
    <w:rsid w:val="006C3144"/>
    <w:rsid w:val="006C59F6"/>
    <w:rsid w:val="006C5E19"/>
    <w:rsid w:val="006C647B"/>
    <w:rsid w:val="006D2205"/>
    <w:rsid w:val="006E1B18"/>
    <w:rsid w:val="006E1F94"/>
    <w:rsid w:val="006E4419"/>
    <w:rsid w:val="006E7FDA"/>
    <w:rsid w:val="006F1685"/>
    <w:rsid w:val="006F6136"/>
    <w:rsid w:val="00720391"/>
    <w:rsid w:val="007203BF"/>
    <w:rsid w:val="00720F0A"/>
    <w:rsid w:val="007231E5"/>
    <w:rsid w:val="00724478"/>
    <w:rsid w:val="00725087"/>
    <w:rsid w:val="0073312A"/>
    <w:rsid w:val="007413D5"/>
    <w:rsid w:val="00750920"/>
    <w:rsid w:val="0075305C"/>
    <w:rsid w:val="007536BC"/>
    <w:rsid w:val="007540EF"/>
    <w:rsid w:val="00754BAE"/>
    <w:rsid w:val="00756E14"/>
    <w:rsid w:val="00766642"/>
    <w:rsid w:val="0076726E"/>
    <w:rsid w:val="00770C79"/>
    <w:rsid w:val="007739C7"/>
    <w:rsid w:val="0078252A"/>
    <w:rsid w:val="0078392B"/>
    <w:rsid w:val="00784B77"/>
    <w:rsid w:val="007853E9"/>
    <w:rsid w:val="00787242"/>
    <w:rsid w:val="007922E7"/>
    <w:rsid w:val="00794C9D"/>
    <w:rsid w:val="007A0512"/>
    <w:rsid w:val="007A5B43"/>
    <w:rsid w:val="007B1FF4"/>
    <w:rsid w:val="007B5B1E"/>
    <w:rsid w:val="007C1922"/>
    <w:rsid w:val="007E59B8"/>
    <w:rsid w:val="007F14C4"/>
    <w:rsid w:val="007F5AA6"/>
    <w:rsid w:val="007F6628"/>
    <w:rsid w:val="007F7DC9"/>
    <w:rsid w:val="008018E5"/>
    <w:rsid w:val="008032CE"/>
    <w:rsid w:val="00806309"/>
    <w:rsid w:val="00810E88"/>
    <w:rsid w:val="00811024"/>
    <w:rsid w:val="00811C41"/>
    <w:rsid w:val="00816018"/>
    <w:rsid w:val="00821D43"/>
    <w:rsid w:val="008259F9"/>
    <w:rsid w:val="0082761B"/>
    <w:rsid w:val="008358BB"/>
    <w:rsid w:val="00842CF9"/>
    <w:rsid w:val="00845018"/>
    <w:rsid w:val="00845645"/>
    <w:rsid w:val="00846689"/>
    <w:rsid w:val="00853733"/>
    <w:rsid w:val="0085419D"/>
    <w:rsid w:val="008566DA"/>
    <w:rsid w:val="00862DC5"/>
    <w:rsid w:val="0086719A"/>
    <w:rsid w:val="00867561"/>
    <w:rsid w:val="00867C54"/>
    <w:rsid w:val="00867D0C"/>
    <w:rsid w:val="00871640"/>
    <w:rsid w:val="00876B82"/>
    <w:rsid w:val="0088565D"/>
    <w:rsid w:val="008910A0"/>
    <w:rsid w:val="0089279C"/>
    <w:rsid w:val="00894FC9"/>
    <w:rsid w:val="008A085D"/>
    <w:rsid w:val="008A7FA7"/>
    <w:rsid w:val="008B13DA"/>
    <w:rsid w:val="008B2BFC"/>
    <w:rsid w:val="008B52C4"/>
    <w:rsid w:val="008B7B48"/>
    <w:rsid w:val="008D0608"/>
    <w:rsid w:val="008D0C1C"/>
    <w:rsid w:val="008D3682"/>
    <w:rsid w:val="008D49E7"/>
    <w:rsid w:val="008D7E9C"/>
    <w:rsid w:val="008E6A25"/>
    <w:rsid w:val="008F0E47"/>
    <w:rsid w:val="008F106A"/>
    <w:rsid w:val="008F4620"/>
    <w:rsid w:val="008F463C"/>
    <w:rsid w:val="008F4C3B"/>
    <w:rsid w:val="008F7876"/>
    <w:rsid w:val="008F7975"/>
    <w:rsid w:val="00901909"/>
    <w:rsid w:val="00904443"/>
    <w:rsid w:val="009068C5"/>
    <w:rsid w:val="00907C1B"/>
    <w:rsid w:val="00914BB0"/>
    <w:rsid w:val="009223D9"/>
    <w:rsid w:val="0092389E"/>
    <w:rsid w:val="00930F54"/>
    <w:rsid w:val="009322A7"/>
    <w:rsid w:val="00935326"/>
    <w:rsid w:val="0093608F"/>
    <w:rsid w:val="009366DB"/>
    <w:rsid w:val="009367F9"/>
    <w:rsid w:val="0093715D"/>
    <w:rsid w:val="00937CF7"/>
    <w:rsid w:val="00953853"/>
    <w:rsid w:val="009558FA"/>
    <w:rsid w:val="00957383"/>
    <w:rsid w:val="0095759D"/>
    <w:rsid w:val="00961976"/>
    <w:rsid w:val="00970337"/>
    <w:rsid w:val="00971B93"/>
    <w:rsid w:val="009732AA"/>
    <w:rsid w:val="0097406D"/>
    <w:rsid w:val="00975060"/>
    <w:rsid w:val="009756BB"/>
    <w:rsid w:val="00981C12"/>
    <w:rsid w:val="009850F6"/>
    <w:rsid w:val="00987A48"/>
    <w:rsid w:val="00994318"/>
    <w:rsid w:val="0099491D"/>
    <w:rsid w:val="009951BF"/>
    <w:rsid w:val="009978DC"/>
    <w:rsid w:val="009A24A8"/>
    <w:rsid w:val="009A2CD1"/>
    <w:rsid w:val="009A3F28"/>
    <w:rsid w:val="009A550B"/>
    <w:rsid w:val="009A5EBE"/>
    <w:rsid w:val="009B358B"/>
    <w:rsid w:val="009B4B67"/>
    <w:rsid w:val="009B5561"/>
    <w:rsid w:val="009B6007"/>
    <w:rsid w:val="009B61D8"/>
    <w:rsid w:val="009C2F8F"/>
    <w:rsid w:val="009D1178"/>
    <w:rsid w:val="009D380D"/>
    <w:rsid w:val="009E27BD"/>
    <w:rsid w:val="009E4AAC"/>
    <w:rsid w:val="009F18F9"/>
    <w:rsid w:val="009F267C"/>
    <w:rsid w:val="009F537E"/>
    <w:rsid w:val="009F6E5A"/>
    <w:rsid w:val="009F7278"/>
    <w:rsid w:val="00A0349D"/>
    <w:rsid w:val="00A035CF"/>
    <w:rsid w:val="00A114B5"/>
    <w:rsid w:val="00A12358"/>
    <w:rsid w:val="00A2145C"/>
    <w:rsid w:val="00A234F8"/>
    <w:rsid w:val="00A23DD5"/>
    <w:rsid w:val="00A25549"/>
    <w:rsid w:val="00A27CBE"/>
    <w:rsid w:val="00A340A0"/>
    <w:rsid w:val="00A34AF4"/>
    <w:rsid w:val="00A355F3"/>
    <w:rsid w:val="00A37939"/>
    <w:rsid w:val="00A41297"/>
    <w:rsid w:val="00A436FE"/>
    <w:rsid w:val="00A45A32"/>
    <w:rsid w:val="00A46F12"/>
    <w:rsid w:val="00A512C4"/>
    <w:rsid w:val="00A545E0"/>
    <w:rsid w:val="00A5657E"/>
    <w:rsid w:val="00A6155C"/>
    <w:rsid w:val="00A61FD0"/>
    <w:rsid w:val="00A629E0"/>
    <w:rsid w:val="00A62D86"/>
    <w:rsid w:val="00A63F8F"/>
    <w:rsid w:val="00A6458D"/>
    <w:rsid w:val="00A71C56"/>
    <w:rsid w:val="00A74DDC"/>
    <w:rsid w:val="00A76440"/>
    <w:rsid w:val="00A779E3"/>
    <w:rsid w:val="00A80F09"/>
    <w:rsid w:val="00A84499"/>
    <w:rsid w:val="00A856F5"/>
    <w:rsid w:val="00A86D72"/>
    <w:rsid w:val="00A872D3"/>
    <w:rsid w:val="00A879D6"/>
    <w:rsid w:val="00A91F1C"/>
    <w:rsid w:val="00A92DFA"/>
    <w:rsid w:val="00AA1336"/>
    <w:rsid w:val="00AA1C92"/>
    <w:rsid w:val="00AA4EDB"/>
    <w:rsid w:val="00AB2A92"/>
    <w:rsid w:val="00AC3012"/>
    <w:rsid w:val="00AC4021"/>
    <w:rsid w:val="00AC46B7"/>
    <w:rsid w:val="00AC4A70"/>
    <w:rsid w:val="00AD643B"/>
    <w:rsid w:val="00AE0FA6"/>
    <w:rsid w:val="00AE1D1A"/>
    <w:rsid w:val="00AE3CBB"/>
    <w:rsid w:val="00AE43F2"/>
    <w:rsid w:val="00AE5B5A"/>
    <w:rsid w:val="00AE732D"/>
    <w:rsid w:val="00AF1CEB"/>
    <w:rsid w:val="00B004BA"/>
    <w:rsid w:val="00B00D90"/>
    <w:rsid w:val="00B0255E"/>
    <w:rsid w:val="00B055AA"/>
    <w:rsid w:val="00B07769"/>
    <w:rsid w:val="00B122D5"/>
    <w:rsid w:val="00B15FC1"/>
    <w:rsid w:val="00B20063"/>
    <w:rsid w:val="00B23652"/>
    <w:rsid w:val="00B24586"/>
    <w:rsid w:val="00B267B4"/>
    <w:rsid w:val="00B26F91"/>
    <w:rsid w:val="00B27876"/>
    <w:rsid w:val="00B3130C"/>
    <w:rsid w:val="00B35DD6"/>
    <w:rsid w:val="00B40B26"/>
    <w:rsid w:val="00B4252E"/>
    <w:rsid w:val="00B524C0"/>
    <w:rsid w:val="00B5352D"/>
    <w:rsid w:val="00B56074"/>
    <w:rsid w:val="00B612B2"/>
    <w:rsid w:val="00B621CF"/>
    <w:rsid w:val="00B6326A"/>
    <w:rsid w:val="00B64C0E"/>
    <w:rsid w:val="00B65B28"/>
    <w:rsid w:val="00B67C4B"/>
    <w:rsid w:val="00B71300"/>
    <w:rsid w:val="00B755C7"/>
    <w:rsid w:val="00B81F21"/>
    <w:rsid w:val="00B82263"/>
    <w:rsid w:val="00B83EDB"/>
    <w:rsid w:val="00B85B5B"/>
    <w:rsid w:val="00B92618"/>
    <w:rsid w:val="00B94345"/>
    <w:rsid w:val="00BB0FAD"/>
    <w:rsid w:val="00BB5D53"/>
    <w:rsid w:val="00BC10C9"/>
    <w:rsid w:val="00BC2A13"/>
    <w:rsid w:val="00BC2DFF"/>
    <w:rsid w:val="00BC36AD"/>
    <w:rsid w:val="00BC78EC"/>
    <w:rsid w:val="00BD128D"/>
    <w:rsid w:val="00BD2D12"/>
    <w:rsid w:val="00BD36CE"/>
    <w:rsid w:val="00BD5FD3"/>
    <w:rsid w:val="00BD683A"/>
    <w:rsid w:val="00BE7B4C"/>
    <w:rsid w:val="00C067EA"/>
    <w:rsid w:val="00C06A89"/>
    <w:rsid w:val="00C07A8A"/>
    <w:rsid w:val="00C15423"/>
    <w:rsid w:val="00C1593C"/>
    <w:rsid w:val="00C2384C"/>
    <w:rsid w:val="00C26761"/>
    <w:rsid w:val="00C26B70"/>
    <w:rsid w:val="00C325A7"/>
    <w:rsid w:val="00C34EEA"/>
    <w:rsid w:val="00C36438"/>
    <w:rsid w:val="00C41BC3"/>
    <w:rsid w:val="00C42CD8"/>
    <w:rsid w:val="00C42D94"/>
    <w:rsid w:val="00C42DA6"/>
    <w:rsid w:val="00C54C75"/>
    <w:rsid w:val="00C57F6C"/>
    <w:rsid w:val="00C73432"/>
    <w:rsid w:val="00C73CA3"/>
    <w:rsid w:val="00C74C34"/>
    <w:rsid w:val="00C74DC6"/>
    <w:rsid w:val="00C757C1"/>
    <w:rsid w:val="00C75EF7"/>
    <w:rsid w:val="00C77731"/>
    <w:rsid w:val="00C849FC"/>
    <w:rsid w:val="00C8595E"/>
    <w:rsid w:val="00C861DA"/>
    <w:rsid w:val="00C9393C"/>
    <w:rsid w:val="00C9516E"/>
    <w:rsid w:val="00C95E50"/>
    <w:rsid w:val="00CA0F0A"/>
    <w:rsid w:val="00CB113F"/>
    <w:rsid w:val="00CB2861"/>
    <w:rsid w:val="00CB402D"/>
    <w:rsid w:val="00CB5064"/>
    <w:rsid w:val="00CB53D1"/>
    <w:rsid w:val="00CB7D2A"/>
    <w:rsid w:val="00CC269D"/>
    <w:rsid w:val="00CD37B1"/>
    <w:rsid w:val="00CD4E98"/>
    <w:rsid w:val="00CD5093"/>
    <w:rsid w:val="00CE1181"/>
    <w:rsid w:val="00CE2086"/>
    <w:rsid w:val="00CE364B"/>
    <w:rsid w:val="00CF2565"/>
    <w:rsid w:val="00CF768B"/>
    <w:rsid w:val="00D00AA4"/>
    <w:rsid w:val="00D022D5"/>
    <w:rsid w:val="00D06543"/>
    <w:rsid w:val="00D06C44"/>
    <w:rsid w:val="00D12F04"/>
    <w:rsid w:val="00D1715B"/>
    <w:rsid w:val="00D22123"/>
    <w:rsid w:val="00D221B7"/>
    <w:rsid w:val="00D254BD"/>
    <w:rsid w:val="00D334B0"/>
    <w:rsid w:val="00D42E19"/>
    <w:rsid w:val="00D443CC"/>
    <w:rsid w:val="00D5144B"/>
    <w:rsid w:val="00D5413F"/>
    <w:rsid w:val="00D54F62"/>
    <w:rsid w:val="00D64400"/>
    <w:rsid w:val="00D74B65"/>
    <w:rsid w:val="00D8122D"/>
    <w:rsid w:val="00D834A2"/>
    <w:rsid w:val="00D85B82"/>
    <w:rsid w:val="00D871A0"/>
    <w:rsid w:val="00D928EF"/>
    <w:rsid w:val="00D94048"/>
    <w:rsid w:val="00D95DE8"/>
    <w:rsid w:val="00DB5B3D"/>
    <w:rsid w:val="00DB6353"/>
    <w:rsid w:val="00DC37E9"/>
    <w:rsid w:val="00DC6514"/>
    <w:rsid w:val="00DC7C06"/>
    <w:rsid w:val="00DD3E4A"/>
    <w:rsid w:val="00DE295D"/>
    <w:rsid w:val="00DE615D"/>
    <w:rsid w:val="00DE65B1"/>
    <w:rsid w:val="00DE6844"/>
    <w:rsid w:val="00DE6CB7"/>
    <w:rsid w:val="00DF4FCD"/>
    <w:rsid w:val="00DF599D"/>
    <w:rsid w:val="00DF5B5C"/>
    <w:rsid w:val="00E00E8F"/>
    <w:rsid w:val="00E025BD"/>
    <w:rsid w:val="00E02994"/>
    <w:rsid w:val="00E10189"/>
    <w:rsid w:val="00E12DCB"/>
    <w:rsid w:val="00E138CE"/>
    <w:rsid w:val="00E1398F"/>
    <w:rsid w:val="00E179F2"/>
    <w:rsid w:val="00E21BF9"/>
    <w:rsid w:val="00E22C99"/>
    <w:rsid w:val="00E22F98"/>
    <w:rsid w:val="00E232DD"/>
    <w:rsid w:val="00E23818"/>
    <w:rsid w:val="00E23CCC"/>
    <w:rsid w:val="00E27F40"/>
    <w:rsid w:val="00E30C95"/>
    <w:rsid w:val="00E315EB"/>
    <w:rsid w:val="00E33869"/>
    <w:rsid w:val="00E33D10"/>
    <w:rsid w:val="00E35229"/>
    <w:rsid w:val="00E357D4"/>
    <w:rsid w:val="00E429FB"/>
    <w:rsid w:val="00E52838"/>
    <w:rsid w:val="00E54033"/>
    <w:rsid w:val="00E56433"/>
    <w:rsid w:val="00E57984"/>
    <w:rsid w:val="00E621B2"/>
    <w:rsid w:val="00E62F72"/>
    <w:rsid w:val="00E63B09"/>
    <w:rsid w:val="00E63C43"/>
    <w:rsid w:val="00E65B2D"/>
    <w:rsid w:val="00E7685A"/>
    <w:rsid w:val="00E81FCB"/>
    <w:rsid w:val="00E87AAC"/>
    <w:rsid w:val="00EA0C5F"/>
    <w:rsid w:val="00EA4E49"/>
    <w:rsid w:val="00EA5412"/>
    <w:rsid w:val="00EB215A"/>
    <w:rsid w:val="00EB748B"/>
    <w:rsid w:val="00EC26A3"/>
    <w:rsid w:val="00EC52E4"/>
    <w:rsid w:val="00EC592B"/>
    <w:rsid w:val="00EC6830"/>
    <w:rsid w:val="00EE1125"/>
    <w:rsid w:val="00EE1BE7"/>
    <w:rsid w:val="00EE23A4"/>
    <w:rsid w:val="00EE5F7D"/>
    <w:rsid w:val="00EE6B56"/>
    <w:rsid w:val="00EF0A87"/>
    <w:rsid w:val="00EF25F2"/>
    <w:rsid w:val="00F02487"/>
    <w:rsid w:val="00F133A5"/>
    <w:rsid w:val="00F158C7"/>
    <w:rsid w:val="00F20556"/>
    <w:rsid w:val="00F22959"/>
    <w:rsid w:val="00F23650"/>
    <w:rsid w:val="00F26A56"/>
    <w:rsid w:val="00F27840"/>
    <w:rsid w:val="00F30D4E"/>
    <w:rsid w:val="00F31302"/>
    <w:rsid w:val="00F33F39"/>
    <w:rsid w:val="00F40F7D"/>
    <w:rsid w:val="00F42111"/>
    <w:rsid w:val="00F43116"/>
    <w:rsid w:val="00F47823"/>
    <w:rsid w:val="00F527C0"/>
    <w:rsid w:val="00F559B8"/>
    <w:rsid w:val="00F61ECC"/>
    <w:rsid w:val="00F62152"/>
    <w:rsid w:val="00F634E5"/>
    <w:rsid w:val="00F64540"/>
    <w:rsid w:val="00F66C2A"/>
    <w:rsid w:val="00F67299"/>
    <w:rsid w:val="00F75C0D"/>
    <w:rsid w:val="00F75FD1"/>
    <w:rsid w:val="00F803D5"/>
    <w:rsid w:val="00F81FC1"/>
    <w:rsid w:val="00F85870"/>
    <w:rsid w:val="00F90DD7"/>
    <w:rsid w:val="00F91CAE"/>
    <w:rsid w:val="00F94FA4"/>
    <w:rsid w:val="00FA0356"/>
    <w:rsid w:val="00FA1D8D"/>
    <w:rsid w:val="00FC6E30"/>
    <w:rsid w:val="00FD3333"/>
    <w:rsid w:val="00FD7F7F"/>
    <w:rsid w:val="00FE121D"/>
    <w:rsid w:val="00FE6913"/>
    <w:rsid w:val="00FF1F82"/>
    <w:rsid w:val="00FF5557"/>
    <w:rsid w:val="00FF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BFD1A-1776-4B92-9545-13B1B4B7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E87"/>
    <w:pPr>
      <w:spacing w:after="0" w:line="408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23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 w:cs="Calibri"/>
      <w:b/>
      <w:bCs/>
      <w:lang w:eastAsia="ru-RU"/>
    </w:rPr>
  </w:style>
  <w:style w:type="character" w:styleId="a3">
    <w:name w:val="Hyperlink"/>
    <w:basedOn w:val="a0"/>
    <w:uiPriority w:val="99"/>
    <w:unhideWhenUsed/>
    <w:rsid w:val="0042304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23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304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628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20EF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EF4"/>
  </w:style>
  <w:style w:type="paragraph" w:styleId="a8">
    <w:name w:val="footer"/>
    <w:basedOn w:val="a"/>
    <w:link w:val="a9"/>
    <w:uiPriority w:val="99"/>
    <w:unhideWhenUsed/>
    <w:rsid w:val="00220EF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EF4"/>
  </w:style>
  <w:style w:type="paragraph" w:customStyle="1" w:styleId="ConsPlusNormal">
    <w:name w:val="ConsPlusNormal"/>
    <w:rsid w:val="009353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93532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D4E98"/>
  </w:style>
  <w:style w:type="paragraph" w:customStyle="1" w:styleId="ConsPlusCell">
    <w:name w:val="ConsPlusCell"/>
    <w:rsid w:val="00CD4E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4E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D4E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4E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0814447F09B200F0C5FA38B42D8A7D0D9635230B65CA6B3CBD1BD03753DBB64E8AC7AA76f031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D0814447F09B200F0C5FA38B42D8A7D0D9635230B65CA6B3CBD1BD03753DBB64E8AC7AA70f031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0814447F09B200F0C5FA38B42D8A7D0D963C2D0B62CA6B3CBD1BD03753DBB64E8AC7AF73045285f03B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9092-952F-48ED-BF55-E18A0E55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КУМИ</cp:lastModifiedBy>
  <cp:revision>18</cp:revision>
  <cp:lastPrinted>2018-02-13T04:22:00Z</cp:lastPrinted>
  <dcterms:created xsi:type="dcterms:W3CDTF">2016-01-13T10:58:00Z</dcterms:created>
  <dcterms:modified xsi:type="dcterms:W3CDTF">2020-01-16T09:53:00Z</dcterms:modified>
</cp:coreProperties>
</file>